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744096" w:rsidRPr="00DC6423" w:rsidRDefault="00744096"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744096" w:rsidRPr="00DC6423" w:rsidRDefault="00744096"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744096" w:rsidRPr="00CB67D5" w:rsidRDefault="00C64BFE" w:rsidP="00CC205B">
                              <w:pPr>
                                <w:spacing w:after="0" w:line="240" w:lineRule="auto"/>
                                <w:jc w:val="center"/>
                                <w:rPr>
                                  <w:color w:val="000000" w:themeColor="text1"/>
                                </w:rPr>
                              </w:pPr>
                              <w:r>
                                <w:rPr>
                                  <w:color w:val="000000" w:themeColor="text1"/>
                                </w:rPr>
                                <w:t>Search/</w:t>
                              </w:r>
                              <w:r w:rsidR="00744096" w:rsidRPr="00CB67D5">
                                <w:rPr>
                                  <w:color w:val="000000" w:themeColor="text1"/>
                                </w:rPr>
                                <w:t>Command B</w:t>
                              </w:r>
                              <w:r w:rsidR="00744096">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744096" w:rsidRPr="000C1BAD" w:rsidRDefault="00744096"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C64BFE" w:rsidRPr="00C64BFE" w:rsidRDefault="00C64BFE"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744096" w:rsidRPr="00CB67D5" w:rsidRDefault="00C64BFE" w:rsidP="00CC205B">
                        <w:pPr>
                          <w:spacing w:after="0" w:line="240" w:lineRule="auto"/>
                          <w:jc w:val="center"/>
                          <w:rPr>
                            <w:color w:val="000000" w:themeColor="text1"/>
                          </w:rPr>
                        </w:pPr>
                        <w:r>
                          <w:rPr>
                            <w:color w:val="000000" w:themeColor="text1"/>
                          </w:rPr>
                          <w:t>Search/</w:t>
                        </w:r>
                        <w:r w:rsidR="00744096" w:rsidRPr="00CB67D5">
                          <w:rPr>
                            <w:color w:val="000000" w:themeColor="text1"/>
                          </w:rPr>
                          <w:t>Command B</w:t>
                        </w:r>
                        <w:r w:rsidR="00744096">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744096" w:rsidRPr="000C1BAD" w:rsidRDefault="00744096"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C64BFE" w:rsidRPr="00C64BFE" w:rsidRDefault="00C64BFE"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744096" w:rsidRPr="00813BB9" w:rsidRDefault="00744096"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744096" w:rsidRPr="00006492" w:rsidRDefault="00744096"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744096" w:rsidRPr="00813BB9" w:rsidRDefault="00744096"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744096" w:rsidRPr="00006492" w:rsidRDefault="00744096"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59AF2C92"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P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lastRenderedPageBreak/>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E76654">
        <w:tc>
          <w:tcPr>
            <w:tcW w:w="9576" w:type="dxa"/>
            <w:shd w:val="clear" w:color="auto" w:fill="auto"/>
          </w:tcPr>
          <w:p w14:paraId="1750B5AC" w14:textId="4FDCB482" w:rsidR="005F5187" w:rsidRPr="00CD62CC" w:rsidRDefault="005F5187" w:rsidP="005F5187">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simply pressing enter</w:t>
            </w:r>
            <w:r>
              <w:rPr>
                <w:rFonts w:cs="Calibri"/>
              </w:rPr>
              <w:t>.</w:t>
            </w:r>
          </w:p>
        </w:tc>
      </w:tr>
    </w:tbl>
    <w:p w14:paraId="334FCBF8" w14:textId="77777777" w:rsidR="005F5187" w:rsidRPr="00642939" w:rsidRDefault="005F5187"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lastRenderedPageBreak/>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6F84EB30" w:rsidR="00BA1CEB" w:rsidRDefault="00BA1CEB" w:rsidP="00E7665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w:t>
            </w:r>
            <w:r>
              <w:rPr>
                <w:rFonts w:cs="Calibri"/>
              </w:rPr>
              <w:t>remove</w:t>
            </w:r>
            <w:r>
              <w:rPr>
                <w:rFonts w:cs="Calibri"/>
              </w:rPr>
              <w:t xml:space="preserve"> tasks is to click on the </w:t>
            </w:r>
            <w:r>
              <w:rPr>
                <w:rFonts w:cs="Calibri"/>
              </w:rPr>
              <w:t>delete</w:t>
            </w:r>
            <w:r>
              <w:rPr>
                <w:rFonts w:cs="Calibri"/>
              </w:rPr>
              <w:t xml:space="preserve"> icon. </w:t>
            </w:r>
          </w:p>
          <w:p w14:paraId="03D39EF8" w14:textId="77777777" w:rsidR="00BA1CEB" w:rsidRDefault="00BA1CEB" w:rsidP="00E76654">
            <w:pPr>
              <w:spacing w:after="0" w:line="240" w:lineRule="auto"/>
              <w:rPr>
                <w:rFonts w:cs="Calibri"/>
              </w:rPr>
            </w:pPr>
            <w:r>
              <w:rPr>
                <w:rFonts w:cs="Calibri"/>
                <w:noProof/>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75042147" w:rsidR="00BA1CEB" w:rsidRPr="00CD62CC" w:rsidRDefault="00BA1CEB" w:rsidP="00BA1CEB">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Pr>
                <w:rFonts w:cs="Calibri"/>
              </w:rPr>
              <w:t>R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77777777" w:rsidR="00C53CA7" w:rsidRDefault="00C53CA7" w:rsidP="00C53CA7">
            <w:pPr>
              <w:spacing w:after="0" w:line="240" w:lineRule="auto"/>
              <w:rPr>
                <w:rFonts w:cs="Calibri"/>
              </w:rPr>
            </w:pPr>
            <w:r w:rsidRPr="00CD62CC">
              <w:rPr>
                <w:rFonts w:cs="Calibri"/>
                <w:b/>
                <w:color w:val="C00000"/>
              </w:rPr>
              <w:lastRenderedPageBreak/>
              <w:t>Note</w:t>
            </w:r>
            <w:r w:rsidRPr="00CD62CC">
              <w:rPr>
                <w:rFonts w:cs="Calibri"/>
              </w:rPr>
              <w:t xml:space="preserve">: </w:t>
            </w:r>
            <w:r>
              <w:rPr>
                <w:rFonts w:cs="Calibri"/>
              </w:rPr>
              <w:t xml:space="preserve">A faster way to </w:t>
            </w:r>
            <w:r>
              <w:rPr>
                <w:rFonts w:cs="Calibri"/>
              </w:rPr>
              <w:t>modify tasks is to click on the pencil icon. The time or date can be modified using parameters similar to the change command.</w:t>
            </w:r>
          </w:p>
          <w:p w14:paraId="6967965D" w14:textId="77777777" w:rsidR="00C53CA7" w:rsidRDefault="00C53CA7" w:rsidP="00C53CA7">
            <w:pPr>
              <w:spacing w:after="0" w:line="240" w:lineRule="auto"/>
              <w:rPr>
                <w:rFonts w:cs="Calibri"/>
              </w:rPr>
            </w:pPr>
            <w:r>
              <w:rPr>
                <w:rFonts w:cs="Calibri"/>
                <w:noProof/>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ADA518F" w:rsidR="00B3185E" w:rsidRPr="00CD62CC" w:rsidRDefault="00B3185E" w:rsidP="00B744A4">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w:t>
            </w:r>
            <w:r>
              <w:rPr>
                <w:rFonts w:cs="Calibri"/>
              </w:rPr>
              <w:t>Quick E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2" w14:textId="77777777" w:rsidR="004607A0" w:rsidRPr="00A45EE8" w:rsidRDefault="00A77D79" w:rsidP="004607A0">
      <w:pPr>
        <w:rPr>
          <w:rFonts w:cs="Calibri"/>
          <w:b/>
          <w:color w:val="404040"/>
          <w:sz w:val="24"/>
          <w:szCs w:val="24"/>
        </w:rPr>
      </w:pPr>
      <w:bookmarkStart w:id="0" w:name="_GoBack"/>
      <w:bookmarkEnd w:id="0"/>
      <w:r w:rsidRPr="00A45EE8">
        <w:rPr>
          <w:rFonts w:cs="Calibri"/>
          <w:b/>
          <w:color w:val="7F7F7F"/>
          <w:sz w:val="24"/>
          <w:szCs w:val="24"/>
        </w:rPr>
        <w:lastRenderedPageBreak/>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5DDE659"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4</w:t>
      </w:r>
      <w:r>
        <w:rPr>
          <w:rFonts w:cs="Calibri"/>
        </w:rPr>
        <w:t>: Authorization form</w:t>
      </w: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F01E586" w:rsidR="00437843" w:rsidRPr="003D44B7" w:rsidRDefault="006E3B05" w:rsidP="00CD62CC">
            <w:pPr>
              <w:spacing w:after="0" w:line="240" w:lineRule="auto"/>
              <w:rPr>
                <w:rFonts w:cs="Calibri"/>
                <w:b/>
              </w:rPr>
            </w:pPr>
            <w:r>
              <w:rPr>
                <w:rFonts w:cs="Calibri"/>
                <w:b/>
              </w:rPr>
              <w:t>10</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35D8E1E2" w:rsidR="00437843" w:rsidRPr="00CD62CC" w:rsidRDefault="006E3B05" w:rsidP="00437843">
            <w:pPr>
              <w:rPr>
                <w:rFonts w:cs="Calibri"/>
              </w:rPr>
            </w:pPr>
            <w:r>
              <w:rPr>
                <w:rFonts w:cs="Calibri"/>
              </w:rPr>
              <w:t>10</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112EBBE" w:rsidR="00437843" w:rsidRPr="003D44B7" w:rsidRDefault="006E3B05" w:rsidP="000F538E">
            <w:pPr>
              <w:spacing w:after="0" w:line="240" w:lineRule="auto"/>
              <w:rPr>
                <w:rFonts w:cs="Calibri"/>
                <w:b/>
              </w:rPr>
            </w:pPr>
            <w:r>
              <w:rPr>
                <w:rFonts w:cs="Calibri"/>
                <w:b/>
              </w:rPr>
              <w:t>11</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52D4BAA1" w:rsidR="000F538E" w:rsidRPr="009B5E15" w:rsidRDefault="006E3B05" w:rsidP="003D44B7">
            <w:pPr>
              <w:spacing w:after="0"/>
              <w:rPr>
                <w:rFonts w:cs="Calibri"/>
                <w:color w:val="FF0000"/>
              </w:rPr>
            </w:pPr>
            <w:r>
              <w:rPr>
                <w:rFonts w:cs="Calibri"/>
              </w:rPr>
              <w:t>11</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1FD378F6" w:rsidR="003D44B7" w:rsidRPr="00A27EDC" w:rsidRDefault="006E3B05" w:rsidP="003D44B7">
            <w:pPr>
              <w:spacing w:after="0"/>
              <w:rPr>
                <w:rFonts w:cs="Calibri"/>
              </w:rPr>
            </w:pPr>
            <w:r>
              <w:rPr>
                <w:rFonts w:cs="Calibri"/>
              </w:rPr>
              <w:t>12</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644AB501" w:rsidR="003D44B7" w:rsidRDefault="006E3B05" w:rsidP="00AC3276">
            <w:pPr>
              <w:spacing w:after="0"/>
              <w:rPr>
                <w:rFonts w:cs="Calibri"/>
              </w:rPr>
            </w:pPr>
            <w:r>
              <w:rPr>
                <w:rFonts w:cs="Calibri"/>
              </w:rPr>
              <w:t>1</w:t>
            </w:r>
            <w:r w:rsidR="00AC3276">
              <w:rPr>
                <w:rFonts w:cs="Calibri"/>
              </w:rPr>
              <w:t>3</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4B3CA482" w:rsidR="00AC3276" w:rsidRDefault="00AC3276" w:rsidP="00AC3276">
            <w:pPr>
              <w:spacing w:after="0"/>
              <w:rPr>
                <w:rFonts w:cs="Calibri"/>
              </w:rPr>
            </w:pPr>
            <w:r>
              <w:rPr>
                <w:rFonts w:cs="Calibri"/>
              </w:rPr>
              <w:t>13</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38832A4D" w:rsidR="00AC3276" w:rsidRDefault="00AC3276" w:rsidP="00AC3276">
            <w:pPr>
              <w:spacing w:after="0"/>
              <w:rPr>
                <w:rFonts w:cs="Calibri"/>
              </w:rPr>
            </w:pPr>
            <w:r>
              <w:rPr>
                <w:rFonts w:cs="Calibri"/>
              </w:rPr>
              <w:t>14</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5459CA4F" w:rsidR="00AC3276" w:rsidRDefault="00AC3276" w:rsidP="00AC3276">
            <w:pPr>
              <w:spacing w:after="0"/>
              <w:rPr>
                <w:rFonts w:cs="Calibri"/>
              </w:rPr>
            </w:pPr>
            <w:r>
              <w:rPr>
                <w:rFonts w:cs="Calibri"/>
              </w:rPr>
              <w:t>14</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60FB9C6F" w:rsidR="00AC3276" w:rsidRDefault="00AC3276" w:rsidP="00744096">
            <w:pPr>
              <w:rPr>
                <w:rFonts w:cs="Calibri"/>
              </w:rPr>
            </w:pPr>
            <w:r>
              <w:rPr>
                <w:rFonts w:cs="Calibri"/>
              </w:rPr>
              <w:t>15</w:t>
            </w:r>
          </w:p>
        </w:tc>
      </w:tr>
      <w:tr w:rsidR="00AC3276" w:rsidRPr="00CD62CC" w14:paraId="53950E42" w14:textId="77777777" w:rsidTr="00CD62CC">
        <w:tc>
          <w:tcPr>
            <w:tcW w:w="8748" w:type="dxa"/>
            <w:shd w:val="clear" w:color="auto" w:fill="auto"/>
          </w:tcPr>
          <w:p w14:paraId="5A3FB466" w14:textId="77777777" w:rsidR="00AC3276" w:rsidRDefault="00AC3276" w:rsidP="00340825">
            <w:pPr>
              <w:spacing w:after="0"/>
              <w:ind w:left="450"/>
              <w:rPr>
                <w:rFonts w:cs="Calibri"/>
                <w:color w:val="365F91"/>
              </w:rPr>
            </w:pPr>
          </w:p>
        </w:tc>
        <w:tc>
          <w:tcPr>
            <w:tcW w:w="828" w:type="dxa"/>
            <w:shd w:val="clear" w:color="auto" w:fill="auto"/>
          </w:tcPr>
          <w:p w14:paraId="58F895BB" w14:textId="77777777" w:rsidR="00AC3276" w:rsidRDefault="00AC3276" w:rsidP="00AC3276">
            <w:pPr>
              <w:spacing w:after="0"/>
              <w:rPr>
                <w:rFonts w:cs="Calibri"/>
              </w:rPr>
            </w:pP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2590AF64" w:rsidR="00437843" w:rsidRPr="00340825" w:rsidRDefault="006E3B05" w:rsidP="00AC3276">
            <w:pPr>
              <w:spacing w:after="0" w:line="240" w:lineRule="auto"/>
              <w:rPr>
                <w:rFonts w:cs="Calibri"/>
                <w:b/>
              </w:rPr>
            </w:pPr>
            <w:r>
              <w:rPr>
                <w:rFonts w:cs="Calibri"/>
                <w:b/>
              </w:rPr>
              <w:t>1</w:t>
            </w:r>
            <w:r w:rsidR="00AC3276">
              <w:rPr>
                <w:rFonts w:cs="Calibri"/>
                <w:b/>
              </w:rPr>
              <w:t>6</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0033B594" w:rsidR="00EF4030" w:rsidRPr="00A27EDC" w:rsidRDefault="00340825" w:rsidP="001E7699">
            <w:pPr>
              <w:spacing w:after="0" w:line="240" w:lineRule="auto"/>
              <w:rPr>
                <w:rFonts w:cs="Calibri"/>
              </w:rPr>
            </w:pPr>
            <w:r>
              <w:rPr>
                <w:rFonts w:cs="Calibri"/>
              </w:rPr>
              <w:t>1</w:t>
            </w:r>
            <w:r w:rsidR="00AC3276">
              <w:rPr>
                <w:rFonts w:cs="Calibri"/>
              </w:rPr>
              <w:t>7</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77FF96B7" w:rsidR="00744FE0" w:rsidRDefault="00AC3276" w:rsidP="00744FE0">
            <w:pPr>
              <w:spacing w:after="0" w:line="240" w:lineRule="auto"/>
              <w:rPr>
                <w:rFonts w:cs="Calibri"/>
              </w:rPr>
            </w:pPr>
            <w:r>
              <w:rPr>
                <w:rFonts w:cs="Calibri"/>
              </w:rPr>
              <w:t>17</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6463B25D" w:rsidR="00744FE0" w:rsidRDefault="00744FE0" w:rsidP="00931E4D">
            <w:pPr>
              <w:rPr>
                <w:rFonts w:cs="Calibri"/>
              </w:rPr>
            </w:pPr>
            <w:r>
              <w:rPr>
                <w:rFonts w:cs="Calibri"/>
              </w:rPr>
              <w:t>1</w:t>
            </w:r>
            <w:r w:rsidR="00AC3276">
              <w:rPr>
                <w:rFonts w:cs="Calibri"/>
              </w:rPr>
              <w:t>9</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3CBE6776" w:rsidR="00437843" w:rsidRPr="00340825" w:rsidRDefault="00AC3276" w:rsidP="00C9741A">
            <w:pPr>
              <w:spacing w:after="0" w:line="240" w:lineRule="auto"/>
              <w:rPr>
                <w:rFonts w:cs="Calibri"/>
                <w:b/>
              </w:rPr>
            </w:pPr>
            <w:r>
              <w:rPr>
                <w:rFonts w:cs="Calibri"/>
                <w:b/>
              </w:rPr>
              <w:t>20</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50DD7A22" w:rsidR="00625B80" w:rsidRPr="00A27EDC" w:rsidRDefault="00AC3276" w:rsidP="00C9741A">
            <w:pPr>
              <w:spacing w:after="0" w:line="240" w:lineRule="auto"/>
              <w:rPr>
                <w:rFonts w:cs="Calibri"/>
              </w:rPr>
            </w:pPr>
            <w:r>
              <w:rPr>
                <w:rFonts w:cs="Calibri"/>
              </w:rPr>
              <w:t>20</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3FB79063" w:rsidR="00625B80" w:rsidRPr="00A27EDC" w:rsidRDefault="00AC3276" w:rsidP="00AC3276">
            <w:pPr>
              <w:spacing w:after="0" w:line="240" w:lineRule="auto"/>
              <w:rPr>
                <w:rFonts w:cs="Calibri"/>
              </w:rPr>
            </w:pPr>
            <w:r>
              <w:rPr>
                <w:rFonts w:cs="Calibri"/>
              </w:rPr>
              <w:t>22</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30FF458E" w:rsidR="004E2F72" w:rsidRPr="00A27EDC" w:rsidRDefault="00AC3276" w:rsidP="00C9741A">
            <w:pPr>
              <w:spacing w:after="0" w:line="240" w:lineRule="auto"/>
              <w:rPr>
                <w:rFonts w:cs="Calibri"/>
              </w:rPr>
            </w:pPr>
            <w:r>
              <w:rPr>
                <w:rFonts w:cs="Calibri"/>
              </w:rPr>
              <w:t>23</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2994848" w:rsidR="004E2F72" w:rsidRPr="00F20FCC" w:rsidRDefault="00AC3276" w:rsidP="00C9741A">
            <w:pPr>
              <w:rPr>
                <w:rFonts w:cs="Calibri"/>
              </w:rPr>
            </w:pPr>
            <w:r>
              <w:rPr>
                <w:rFonts w:cs="Calibri"/>
              </w:rPr>
              <w:t>23</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25EC9CE0" w:rsidR="00437843" w:rsidRPr="006A1A0D" w:rsidRDefault="00AC3276" w:rsidP="00C9741A">
            <w:pPr>
              <w:spacing w:after="0" w:line="240" w:lineRule="auto"/>
              <w:rPr>
                <w:rFonts w:cs="Calibri"/>
                <w:b/>
              </w:rPr>
            </w:pPr>
            <w:r>
              <w:rPr>
                <w:rFonts w:cs="Calibri"/>
                <w:b/>
              </w:rPr>
              <w:t>25</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12B06867" w:rsidR="000F538E" w:rsidRPr="00F20FCC" w:rsidRDefault="00AC3276" w:rsidP="00C9741A">
            <w:pPr>
              <w:rPr>
                <w:rFonts w:cs="Calibri"/>
              </w:rPr>
            </w:pPr>
            <w:r>
              <w:rPr>
                <w:rFonts w:cs="Calibri"/>
              </w:rPr>
              <w:t>25</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5378A9A1" w:rsidR="00437843" w:rsidRPr="00E905C4" w:rsidRDefault="00AC3276" w:rsidP="00C9741A">
            <w:pPr>
              <w:rPr>
                <w:rFonts w:cs="Calibri"/>
              </w:rPr>
            </w:pPr>
            <w:r>
              <w:rPr>
                <w:rFonts w:cs="Calibri"/>
              </w:rPr>
              <w:t>27</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210D7DD8" w:rsidR="00A6161D" w:rsidRDefault="00AC3276" w:rsidP="00CA6729">
            <w:pPr>
              <w:rPr>
                <w:rFonts w:cs="Calibri"/>
              </w:rPr>
            </w:pPr>
            <w:r>
              <w:rPr>
                <w:rFonts w:cs="Calibri"/>
              </w:rPr>
              <w:t>29</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40D1B7C2" w:rsidR="00121199" w:rsidRDefault="00AC3276" w:rsidP="00CA6729">
            <w:pPr>
              <w:rPr>
                <w:rFonts w:cs="Calibri"/>
              </w:rPr>
            </w:pPr>
            <w:r>
              <w:rPr>
                <w:rFonts w:cs="Calibri"/>
              </w:rPr>
              <w:t>31</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74E2785B"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29C4">
        <w:t>4</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75ED3F26"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2E29C4">
        <w:t>8</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7A4AC712"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29C4">
        <w:t>3</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744096" w:rsidRDefault="00744096"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744096" w:rsidRDefault="00744096"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744096" w:rsidRDefault="00744096"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744096" w:rsidRDefault="00744096"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744096" w:rsidRPr="00AD1C04" w:rsidRDefault="00744096"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161EFE" w:rsidRDefault="00161EFE"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161EFE" w:rsidRDefault="00161EFE"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161EFE" w:rsidRDefault="00161EFE"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161EFE" w:rsidRDefault="00161EFE"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161EFE" w:rsidRPr="00AD1C04" w:rsidRDefault="00161EFE"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7777777" w:rsidR="00EF653E" w:rsidRDefault="00EF653E"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ate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77777777" w:rsidR="00EF653E" w:rsidRDefault="00EF653E" w:rsidP="004871E0">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within a certain date rang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82"/>
        <w:gridCol w:w="5494"/>
      </w:tblGrid>
      <w:tr w:rsidR="004871E0" w:rsidRPr="00CD62CC" w14:paraId="26EBCF4B" w14:textId="77777777" w:rsidTr="00DC5C0D">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DC5C0D">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DC5C0D">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DC5C0D">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DC5C0D">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DC5C0D">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DC5C0D">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DC5C0D">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744096" w:rsidRPr="00940FF7" w:rsidRDefault="00744096"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744096" w:rsidRDefault="00744096"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744096" w:rsidRPr="00EB7AE6" w:rsidRDefault="00744096"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744096" w:rsidRPr="009A2DDF" w:rsidRDefault="00744096"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744096" w:rsidRDefault="00744096"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744096" w:rsidRPr="00AC4EF2" w:rsidRDefault="00744096"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744096" w:rsidRPr="006B451A" w:rsidRDefault="00744096"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0542BB90"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161EFE" w:rsidRPr="00940FF7" w:rsidRDefault="00161EF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161EFE" w:rsidRDefault="00161EFE"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161EFE" w:rsidRPr="00EB7AE6" w:rsidRDefault="00161EF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161EFE" w:rsidRPr="009A2DDF" w:rsidRDefault="00161EF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161EFE" w:rsidRDefault="00161EF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161EFE" w:rsidRPr="00AC4EF2" w:rsidRDefault="00161EF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161EFE" w:rsidRPr="006B451A" w:rsidRDefault="00161EF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744096" w:rsidRDefault="00744096"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900104"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744096" w:rsidRDefault="00744096"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744096" w:rsidRPr="00B77339" w:rsidRDefault="00744096"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900104"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744096" w:rsidRDefault="00744096"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744096" w:rsidRPr="00B77339" w:rsidRDefault="00744096"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744096" w:rsidRDefault="00744096"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744096" w:rsidRDefault="00744096"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744096" w:rsidRPr="00B77339" w:rsidRDefault="00744096"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744096" w:rsidRDefault="00744096"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744096" w:rsidRDefault="00744096"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744096" w:rsidRPr="007E125C" w:rsidRDefault="00744096">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744096" w:rsidRPr="00525717" w:rsidRDefault="00744096"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744096" w:rsidRPr="00525717" w:rsidRDefault="00744096"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744096" w:rsidRPr="000356F3" w:rsidRDefault="00744096"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744096" w:rsidRPr="00203695" w:rsidRDefault="00744096"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744096" w:rsidRPr="00525717" w:rsidRDefault="00744096"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744096" w:rsidRPr="00203695" w:rsidRDefault="00744096"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744096" w:rsidRPr="000356F3" w:rsidRDefault="00744096"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744096" w:rsidRPr="00525717" w:rsidRDefault="00744096"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744096" w:rsidRPr="000356F3" w:rsidRDefault="00744096"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744096" w:rsidRPr="00525717" w:rsidRDefault="00744096"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744096" w:rsidRPr="00203695" w:rsidRDefault="00744096"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744096" w:rsidRPr="00525717" w:rsidRDefault="00744096"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744096" w:rsidRPr="00203695" w:rsidRDefault="00744096"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744096" w:rsidRDefault="00744096"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744096" w:rsidRDefault="00744096"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744096" w:rsidRDefault="00744096"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744096" w:rsidRPr="004E68E1" w:rsidRDefault="00744096"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744096" w:rsidRPr="00B97994" w:rsidRDefault="00744096"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744096" w:rsidRPr="00B97994" w:rsidRDefault="00744096"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IC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CzOeIC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161EFE" w:rsidRDefault="00161EFE"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161EFE" w:rsidRDefault="00161EF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161EFE" w:rsidRDefault="00161EF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161EFE" w:rsidRPr="00B77339" w:rsidRDefault="00161EF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161EFE" w:rsidRDefault="00161EF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161EFE" w:rsidRDefault="00161EF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161EFE" w:rsidRPr="007E125C" w:rsidRDefault="00161EF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161EFE" w:rsidRPr="00525717" w:rsidRDefault="00161EF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161EFE" w:rsidRPr="00525717" w:rsidRDefault="00161EF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161EFE" w:rsidRPr="000356F3" w:rsidRDefault="00161EF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161EFE" w:rsidRPr="00203695" w:rsidRDefault="00161EF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161EFE" w:rsidRPr="00525717" w:rsidRDefault="00161EF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161EFE" w:rsidRPr="00203695" w:rsidRDefault="00161EF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161EFE" w:rsidRPr="000356F3" w:rsidRDefault="00161EF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161EFE" w:rsidRPr="000356F3"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161EFE" w:rsidRDefault="00161EF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161EFE" w:rsidRPr="004E68E1" w:rsidRDefault="00161EF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744096" w:rsidRDefault="00744096"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744096" w:rsidRPr="00E84AA0" w:rsidRDefault="00744096"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744096" w:rsidRPr="00835D6D" w:rsidRDefault="00744096"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744096" w:rsidRPr="00B812CE" w:rsidRDefault="00744096"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744096" w:rsidRPr="00980586" w:rsidRDefault="00744096"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744096" w:rsidRPr="00B45FC0" w:rsidRDefault="00744096"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744096" w:rsidRPr="003F3F97" w:rsidRDefault="00744096"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744096" w:rsidRPr="003F3F97" w:rsidRDefault="00744096"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744096" w:rsidRPr="00CF7E62" w:rsidRDefault="00744096"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744096" w:rsidRPr="00CF7E62" w:rsidRDefault="00744096"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744096" w:rsidRDefault="00744096"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744096" w:rsidRPr="00CF7E62" w:rsidRDefault="00744096"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EE8D5A0"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161EFE" w:rsidRDefault="00161EFE"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161EFE" w:rsidRPr="00980586" w:rsidRDefault="00161EFE"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161EFE" w:rsidRPr="00B45FC0" w:rsidRDefault="00161EFE"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161EFE" w:rsidRPr="003F3F97" w:rsidRDefault="00161EFE"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161EFE" w:rsidRPr="003F3F97" w:rsidRDefault="00161EFE"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161EFE" w:rsidRDefault="00161EFE"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161EFE" w:rsidRPr="00CF7E62" w:rsidRDefault="00161EFE"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2A229565" w14:textId="321AAB8D"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proofErr w:type="spellStart"/>
      <w:r w:rsidR="00B31861">
        <w:rPr>
          <w:rFonts w:ascii="Consolas" w:hAnsi="Consolas" w:cs="Consolas"/>
          <w:b/>
        </w:rPr>
        <w:t>SettingsManager</w:t>
      </w:r>
      <w:proofErr w:type="spellEnd"/>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744096" w:rsidRDefault="00744096"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744096" w:rsidRPr="00E84AA0" w:rsidRDefault="00744096"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744096" w:rsidRPr="00835D6D" w:rsidRDefault="00744096"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744096" w:rsidRPr="00B812CE" w:rsidRDefault="00744096"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744096" w:rsidRDefault="00744096"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3181B6B"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161EFE" w:rsidRDefault="00161EFE"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161EFE" w:rsidRDefault="00161EFE" w:rsidP="00F7592D">
                        <w:r>
                          <w:t>1</w:t>
                        </w:r>
                      </w:p>
                    </w:txbxContent>
                  </v:textbox>
                </v:shape>
                <w10:anchorlock/>
              </v:group>
            </w:pict>
          </mc:Fallback>
        </mc:AlternateContent>
      </w:r>
    </w:p>
    <w:p w14:paraId="0EAE0A8C" w14:textId="13F6DB9B"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744096" w:rsidRPr="00940FF7" w:rsidRDefault="00744096"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744096" w:rsidRDefault="00744096"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744096" w:rsidRPr="00EB7AE6" w:rsidRDefault="00744096"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744096" w:rsidRDefault="00744096"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744096" w:rsidRPr="009A2DDF" w:rsidRDefault="00744096"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744096" w:rsidRDefault="00744096"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744096" w:rsidRPr="00BA0D72" w:rsidRDefault="00744096"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DE59BAB" id="Canvas 13" o:spid="_x0000_s115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b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2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ZIrJbCwcAAEUxAAAOAAAAAAAAAAAAAAAAAC4CAABkcnMvZTJvRG9jLnht&#10;bFBLAQItABQABgAIAAAAIQBMvEJ92wAAAAUBAAAPAAAAAAAAAAAAAAAAAGUJAABkcnMvZG93bnJl&#10;di54bWxQSwUGAAAAAAQABADzAAAAbQoAAAAA&#10;">
                <v:shape id="_x0000_s1159" type="#_x0000_t75" style="position:absolute;width:54864;height:15087;visibility:visible;mso-wrap-style:square">
                  <v:fill o:detectmouseclick="t"/>
                  <v:path o:connecttype="none"/>
                </v:shape>
                <v:rect id="Rectangle 14" o:spid="_x0000_s116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161EFE" w:rsidRPr="00940FF7" w:rsidRDefault="00161EFE"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161EFE" w:rsidRDefault="00161EFE" w:rsidP="00F7592D">
                        <w:pPr>
                          <w:spacing w:after="0" w:line="240" w:lineRule="auto"/>
                          <w:jc w:val="center"/>
                        </w:pPr>
                        <w:r>
                          <w:t>Storage&lt;T&gt;</w:t>
                        </w:r>
                      </w:p>
                    </w:txbxContent>
                  </v:textbox>
                </v:rect>
                <v:rect id="Rectangle 17" o:spid="_x0000_s116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161EFE" w:rsidRPr="00EB7AE6" w:rsidRDefault="00161EFE"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6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161EFE" w:rsidRDefault="00161EFE" w:rsidP="00F7592D">
                        <w:proofErr w:type="spellStart"/>
                        <w:r>
                          <w:t>TaskManager</w:t>
                        </w:r>
                        <w:proofErr w:type="spellEnd"/>
                      </w:p>
                    </w:txbxContent>
                  </v:textbox>
                </v:shape>
                <v:shape id="Straight Arrow Connector 19" o:spid="_x0000_s116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6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161EFE" w:rsidRPr="009A2DDF"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6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6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161EFE" w:rsidRDefault="00161EFE" w:rsidP="00F7592D">
                        <w:pPr>
                          <w:spacing w:after="0" w:line="240" w:lineRule="auto"/>
                          <w:jc w:val="center"/>
                        </w:pPr>
                        <w:r>
                          <w:t>Data&lt;T&gt;</w:t>
                        </w:r>
                      </w:p>
                    </w:txbxContent>
                  </v:textbox>
                </v:rect>
                <v:rect id="Rectangle 25" o:spid="_x0000_s117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161EFE" w:rsidRPr="00BA0D72" w:rsidRDefault="00161EFE"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73"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744096" w:rsidRDefault="00744096"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744096" w:rsidRPr="00E84AA0" w:rsidRDefault="00744096"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744096" w:rsidRPr="00155C4A" w:rsidRDefault="00744096"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6" id="Canvas 9" o:spid="_x0000_s1174"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E/s2VX0AwAAiA8AAA4AAAAAAAAAAAAAAAAALgIAAGRycy9l&#10;Mm9Eb2MueG1sUEsBAi0AFAAGAAgAAAAhAMvUKSjcAAAABAEAAA8AAAAAAAAAAAAAAAAATgYAAGRy&#10;cy9kb3ducmV2LnhtbFBLBQYAAAAABAAEAPMAAABXBwAAAAA=&#10;">
                <v:shape id="_x0000_s1175" type="#_x0000_t75" style="position:absolute;width:58674;height:4464;visibility:visible;mso-wrap-style:square">
                  <v:fill o:detectmouseclick="t"/>
                  <v:path o:connecttype="none"/>
                </v:shape>
                <v:rect id="Rectangle 10" o:spid="_x0000_s1176"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161EFE" w:rsidRDefault="00161EFE" w:rsidP="0095384D">
                        <w:pPr>
                          <w:spacing w:after="0" w:line="240" w:lineRule="auto"/>
                          <w:jc w:val="center"/>
                        </w:pPr>
                        <w:r>
                          <w:t>Storage&lt;T&gt;</w:t>
                        </w:r>
                      </w:p>
                    </w:txbxContent>
                  </v:textbox>
                </v:rect>
                <v:rect id="Rectangle 11" o:spid="_x0000_s1177"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161EFE" w:rsidRPr="00E84AA0" w:rsidRDefault="00161EF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78"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9"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161EFE" w:rsidRPr="00155C4A" w:rsidRDefault="00161EF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744096" w:rsidRDefault="00744096"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744096" w:rsidRPr="00E84AA0" w:rsidRDefault="00744096"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744096" w:rsidRPr="00183262" w:rsidRDefault="00744096"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744096" w:rsidRPr="00414269" w:rsidRDefault="00744096"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3282BBD" id="Canvas 32" o:spid="_x0000_s1180"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">
                <v:shape id="_x0000_s1181" type="#_x0000_t75" style="position:absolute;width:58674;height:11811;visibility:visible;mso-wrap-style:square">
                  <v:fill o:detectmouseclick="t"/>
                  <v:path o:connecttype="none"/>
                </v:shape>
                <v:shape id="Straight Arrow Connector 31" o:spid="_x0000_s1182"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8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161EFE" w:rsidRDefault="00161EFE" w:rsidP="00F7592D">
                        <w:pPr>
                          <w:spacing w:after="0" w:line="240" w:lineRule="auto"/>
                          <w:jc w:val="center"/>
                        </w:pPr>
                        <w:proofErr w:type="spellStart"/>
                        <w:r>
                          <w:t>StateStorage</w:t>
                        </w:r>
                        <w:proofErr w:type="spellEnd"/>
                        <w:r>
                          <w:t>&lt;T&gt;</w:t>
                        </w:r>
                      </w:p>
                    </w:txbxContent>
                  </v:textbox>
                </v:rect>
                <v:rect id="Rectangle 30" o:spid="_x0000_s118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85"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161EFE" w:rsidRPr="00183262"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86"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87"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161EFE" w:rsidRPr="00414269" w:rsidRDefault="00161EFE"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88"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744096" w:rsidRDefault="00744096"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744096" w:rsidRPr="00E84AA0" w:rsidRDefault="00744096"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744096" w:rsidRPr="0098096E" w:rsidRDefault="00744096"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55504BC" id="Canvas 191" o:spid="_x0000_s1189"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wL8Q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">
                <v:shape id="_x0000_s1190" type="#_x0000_t75" style="position:absolute;width:58674;height:5238;visibility:visible;mso-wrap-style:square">
                  <v:fill o:detectmouseclick="t"/>
                  <v:path o:connecttype="none"/>
                </v:shape>
                <v:rect id="Rectangle 187" o:spid="_x0000_s1191"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161EFE" w:rsidRDefault="00161EFE" w:rsidP="0074100A">
                        <w:pPr>
                          <w:spacing w:after="0" w:line="240" w:lineRule="auto"/>
                          <w:jc w:val="center"/>
                        </w:pPr>
                        <w:r>
                          <w:t>Data&lt;T&gt;</w:t>
                        </w:r>
                      </w:p>
                    </w:txbxContent>
                  </v:textbox>
                </v:rect>
                <v:rect id="Rectangle 188" o:spid="_x0000_s1192"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161EFE" w:rsidRPr="00E84AA0" w:rsidRDefault="00161EFE"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93"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94"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161EFE" w:rsidRPr="0098096E" w:rsidRDefault="00161EFE"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744096" w:rsidRDefault="00744096"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744096" w:rsidRPr="00E84AA0" w:rsidRDefault="00744096"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744096" w:rsidRPr="0098096E" w:rsidRDefault="00744096"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A" id="Canvas 40" o:spid="_x0000_s1195"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y4+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5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m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UQ5MuPgDAABTDwAADgAAAAAAAAAAAAAAAAAuAgAA&#10;ZHJzL2Uyb0RvYy54bWxQSwECLQAUAAYACAAAACEAMa0Qed0AAAAEAQAADwAAAAAAAAAAAAAAAABS&#10;BgAAZHJzL2Rvd25yZXYueG1sUEsFBgAAAAAEAAQA8wAAAFwHAAAAAA==&#10;">
                <v:shape id="_x0000_s1196" type="#_x0000_t75" style="position:absolute;width:58674;height:5238;visibility:visible;mso-wrap-style:square">
                  <v:fill o:detectmouseclick="t"/>
                  <v:path o:connecttype="none"/>
                </v:shape>
                <v:rect id="Rectangle 35" o:spid="_x0000_s1197"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161EFE" w:rsidRDefault="00161EFE" w:rsidP="0095384D">
                        <w:pPr>
                          <w:spacing w:after="0" w:line="240" w:lineRule="auto"/>
                          <w:jc w:val="center"/>
                        </w:pPr>
                        <w:r>
                          <w:t>State&lt;T&gt;</w:t>
                        </w:r>
                      </w:p>
                    </w:txbxContent>
                  </v:textbox>
                </v:rect>
                <v:rect id="Rectangle 36" o:spid="_x0000_s1198"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161EFE" w:rsidRPr="00E84AA0" w:rsidRDefault="00161EF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9"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0"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161EFE" w:rsidRPr="0098096E" w:rsidRDefault="00161EF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6095C487">
                <wp:extent cx="5486400" cy="2124075"/>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744096" w:rsidRPr="00940FF7" w:rsidRDefault="00744096"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744096" w:rsidRDefault="00744096"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744096" w:rsidRPr="004C3EDE" w:rsidRDefault="00744096"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744096" w:rsidRDefault="00744096"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744096" w:rsidRPr="007E755F" w:rsidRDefault="00744096"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744096" w:rsidRPr="00E075D3" w:rsidRDefault="00744096"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744096" w:rsidRPr="00E075D3" w:rsidRDefault="00744096"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2139950" y="1128303"/>
                            <a:ext cx="1565275" cy="9048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8C92" w14:textId="77777777" w:rsidR="00744096" w:rsidRDefault="00744096" w:rsidP="00983B9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24"/>
                        <wps:cNvSpPr txBox="1"/>
                        <wps:spPr>
                          <a:xfrm>
                            <a:off x="2139950" y="1131478"/>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E0A7" w14:textId="3D13FB79" w:rsidR="00744096" w:rsidRPr="00983B93" w:rsidRDefault="00744096"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Rectangle 194"/>
                        <wps:cNvSpPr/>
                        <wps:spPr>
                          <a:xfrm>
                            <a:off x="2378710" y="1563913"/>
                            <a:ext cx="1235075" cy="298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850FF2" w14:textId="262F9E89" w:rsidR="00744096" w:rsidRPr="00983B93" w:rsidRDefault="00744096"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810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35E0152" id="Canvas 132" o:spid="_x0000_s1201"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">
                <v:shape id="_x0000_s1202" type="#_x0000_t75" style="position:absolute;width:54864;height:21240;visibility:visible;mso-wrap-style:square">
                  <v:fill o:detectmouseclick="t"/>
                  <v:path o:connecttype="none"/>
                </v:shape>
                <v:rect id="Rectangle 122" o:spid="_x0000_s1203"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04"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161EFE" w:rsidRPr="00940FF7" w:rsidRDefault="00161EF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05"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161EFE" w:rsidRDefault="00161EFE" w:rsidP="00340825">
                        <w:pPr>
                          <w:spacing w:after="0" w:line="240" w:lineRule="auto"/>
                          <w:jc w:val="center"/>
                        </w:pPr>
                        <w:proofErr w:type="spellStart"/>
                        <w:r>
                          <w:t>GoogleCalendar</w:t>
                        </w:r>
                        <w:proofErr w:type="spellEnd"/>
                      </w:p>
                    </w:txbxContent>
                  </v:textbox>
                </v:rect>
                <v:shape id="Text Box 18" o:spid="_x0000_s1206"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161EFE" w:rsidRPr="004C3EDE" w:rsidRDefault="00161EF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07"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08"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161EFE" w:rsidRDefault="00161EF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161EFE" w:rsidRPr="007E755F" w:rsidRDefault="00161EF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09"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0"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161EFE" w:rsidRPr="00E075D3" w:rsidRDefault="00161EF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161EFE" w:rsidRPr="00E075D3" w:rsidRDefault="00161EF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1"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2" o:spid="_x0000_s1212" style="position:absolute;left:21399;top:11283;width:15653;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PcMA&#10;AADcAAAADwAAAGRycy9kb3ducmV2LnhtbERPS2vCQBC+F/wPywi9lGYToWJiVpHSgrei9pDjmJ08&#10;cHc2ZFeN/75bKPQ2H99zyu1kjbjR6HvHCrIkBUFcO91zq+D79Pm6AuEDskbjmBQ8yMN2M3sqsdDu&#10;zge6HUMrYgj7AhV0IQyFlL7uyKJP3EAcucaNFkOEYyv1iPcYbo1cpOlSWuw5NnQ40HtH9eV4tQq+&#10;qvPLqj4Mb9gss7a6fpg8nzKlnufTbg0i0BT+xX/uvY7z8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6PcMAAADcAAAADwAAAAAAAAAAAAAAAACYAgAAZHJzL2Rv&#10;d25yZXYueG1sUEsFBgAAAAAEAAQA9QAAAIgDAAAAAA==&#10;" filled="f" strokecolor="#d8d8d8 [2732]" strokeweight="1pt">
                  <v:textbox>
                    <w:txbxContent>
                      <w:p w14:paraId="1B968C92" w14:textId="77777777" w:rsidR="00161EFE" w:rsidRDefault="00161EFE" w:rsidP="00983B93">
                        <w:pPr>
                          <w:rPr>
                            <w:rFonts w:eastAsia="Times New Roman"/>
                          </w:rPr>
                        </w:pPr>
                      </w:p>
                    </w:txbxContent>
                  </v:textbox>
                </v:rect>
                <v:shape id="Text Box 124" o:spid="_x0000_s1213" type="#_x0000_t202" style="position:absolute;left:21399;top:11314;width:816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14:paraId="12DEE0A7" w14:textId="3D13FB79" w:rsidR="00161EFE" w:rsidRPr="00983B93" w:rsidRDefault="00161EFE"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v:textbox>
                </v:shape>
                <v:rect id="Rectangle 194" o:spid="_x0000_s1214" style="position:absolute;left:23787;top:15639;width:1235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tocQA&#10;AADcAAAADwAAAGRycy9kb3ducmV2LnhtbERPTWvCQBC9C/0PyxR6041Sao1ZRYNCDgqatsTjkJ0m&#10;odnZkN1q/PfdQqG3ebzPSdaDacWVetdYVjCdRCCIS6sbrhS8v+3HryCcR9bYWiYFd3KwXj2MEoy1&#10;vfGZrrmvRAhhF6OC2vsultKVNRl0E9sRB+7T9gZ9gH0ldY+3EG5aOYuiF2mw4dBQY0dpTeVX/m0U&#10;pEU2TU/H/anILvOD+aBtt1uclXp6HDZLEJ4G/y/+c2c6zF88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jLa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C850FF2" w14:textId="262F9E89" w:rsidR="00161EFE" w:rsidRPr="00983B93" w:rsidRDefault="00161EFE"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15" type="#_x0000_t32" style="position:absolute;left:29962;top:7531;width:0;height:8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sidR="00041534">
              <w:rPr>
                <w:rFonts w:ascii="Consolas" w:hAnsi="Consolas" w:cs="Consolas"/>
                <w:color w:val="0000FF"/>
                <w:sz w:val="18"/>
                <w:szCs w:val="18"/>
              </w:rPr>
              <w:t>bool</w:t>
            </w:r>
            <w:proofErr w:type="spellEnd"/>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2E6AA52D" w:rsidR="00A57F2D" w:rsidRDefault="00A57F2D" w:rsidP="00C44729">
            <w:pPr>
              <w:spacing w:after="0" w:line="240" w:lineRule="auto"/>
              <w:rPr>
                <w:rFonts w:cs="Calibri"/>
                <w:sz w:val="20"/>
                <w:szCs w:val="20"/>
              </w:rPr>
            </w:pPr>
            <w:r>
              <w:rPr>
                <w:rFonts w:cs="Calibri"/>
                <w:sz w:val="20"/>
                <w:szCs w:val="20"/>
              </w:rPr>
              <w:t>Authori</w:t>
            </w:r>
            <w:r w:rsidR="00C44729">
              <w:rPr>
                <w:rFonts w:cs="Calibri"/>
                <w:sz w:val="20"/>
                <w:szCs w:val="20"/>
              </w:rPr>
              <w:t>z</w:t>
            </w:r>
            <w:r>
              <w:rPr>
                <w:rFonts w:cs="Calibri"/>
                <w:sz w:val="20"/>
                <w:szCs w:val="20"/>
              </w:rPr>
              <w:t>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00041534"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4C9207BC" w14:textId="77777777" w:rsidR="00A54DF8" w:rsidRDefault="00A54DF8" w:rsidP="00A57F2D">
      <w:pPr>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lastRenderedPageBreak/>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297949EA"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10DF656"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 xml:space="preserve">components. </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proofErr w:type="spellStart"/>
            <w:r>
              <w:rPr>
                <w:rFonts w:ascii="Consolas" w:hAnsi="Consolas" w:cs="Consolas"/>
                <w:sz w:val="18"/>
                <w:szCs w:val="18"/>
              </w:rPr>
              <w:t>DataJSON</w:t>
            </w:r>
            <w:proofErr w:type="spellEnd"/>
          </w:p>
        </w:tc>
        <w:tc>
          <w:tcPr>
            <w:tcW w:w="5868" w:type="dxa"/>
            <w:shd w:val="clear" w:color="auto" w:fill="auto"/>
          </w:tcPr>
          <w:p w14:paraId="50C3FF46" w14:textId="688F28EB" w:rsidR="005401C9" w:rsidRDefault="005401C9" w:rsidP="0005620E">
            <w:pPr>
              <w:spacing w:after="0" w:line="240" w:lineRule="auto"/>
              <w:rPr>
                <w:rFonts w:cs="Calibri"/>
                <w:sz w:val="20"/>
                <w:szCs w:val="20"/>
              </w:rPr>
            </w:pPr>
            <w:r>
              <w:rPr>
                <w:rFonts w:cs="Calibri"/>
                <w:sz w:val="20"/>
                <w:szCs w:val="20"/>
              </w:rPr>
              <w:t>Tests the JSON serialization and deserialization methods</w:t>
            </w:r>
            <w:r w:rsidR="000223BB">
              <w:rPr>
                <w:rFonts w:cs="Calibri"/>
                <w:sz w:val="20"/>
                <w:szCs w:val="20"/>
              </w:rPr>
              <w:t>.</w:t>
            </w:r>
          </w:p>
        </w:tc>
      </w:tr>
      <w:tr w:rsidR="003520B2" w:rsidRPr="00CD62CC" w14:paraId="6598807F" w14:textId="77777777" w:rsidTr="0005620E">
        <w:tc>
          <w:tcPr>
            <w:tcW w:w="3708" w:type="dxa"/>
            <w:shd w:val="clear" w:color="auto" w:fill="auto"/>
          </w:tcPr>
          <w:p w14:paraId="66BCF173" w14:textId="489D7BCD" w:rsidR="003520B2" w:rsidRDefault="003520B2" w:rsidP="0005620E">
            <w:pPr>
              <w:spacing w:after="0" w:line="240" w:lineRule="auto"/>
              <w:rPr>
                <w:rFonts w:ascii="Consolas" w:hAnsi="Consolas" w:cs="Consolas"/>
                <w:sz w:val="18"/>
                <w:szCs w:val="18"/>
              </w:rPr>
            </w:pPr>
            <w:proofErr w:type="spellStart"/>
            <w:r>
              <w:rPr>
                <w:rFonts w:ascii="Consolas" w:hAnsi="Consolas" w:cs="Consolas"/>
                <w:sz w:val="18"/>
                <w:szCs w:val="18"/>
              </w:rPr>
              <w:t>DataJSONTime</w:t>
            </w:r>
            <w:proofErr w:type="spellEnd"/>
          </w:p>
        </w:tc>
        <w:tc>
          <w:tcPr>
            <w:tcW w:w="5868" w:type="dxa"/>
            <w:shd w:val="clear" w:color="auto" w:fill="auto"/>
          </w:tcPr>
          <w:p w14:paraId="7987B0D9" w14:textId="0791725D" w:rsidR="003520B2" w:rsidRDefault="003520B2" w:rsidP="003520B2">
            <w:pPr>
              <w:spacing w:after="0" w:line="240" w:lineRule="auto"/>
              <w:rPr>
                <w:rFonts w:cs="Calibri"/>
                <w:sz w:val="20"/>
                <w:szCs w:val="20"/>
              </w:rPr>
            </w:pPr>
            <w:r>
              <w:rPr>
                <w:rFonts w:cs="Calibri"/>
                <w:sz w:val="20"/>
                <w:szCs w:val="20"/>
              </w:rPr>
              <w:t>Tests JSON time conversion.</w:t>
            </w:r>
          </w:p>
        </w:tc>
      </w:tr>
    </w:tbl>
    <w:p w14:paraId="30B609ED" w14:textId="77777777" w:rsidR="0005620E" w:rsidRDefault="0005620E" w:rsidP="0005620E">
      <w:pPr>
        <w:spacing w:after="0" w:line="240" w:lineRule="auto"/>
        <w:rPr>
          <w:rFonts w:cs="Calibri"/>
          <w:b/>
          <w:color w:val="76923C" w:themeColor="accent3" w:themeShade="BF"/>
        </w:rPr>
      </w:pPr>
    </w:p>
    <w:p w14:paraId="7F6A387C" w14:textId="2C44F937"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525F9B" w:rsidRPr="00CD62CC" w14:paraId="72A3F08F" w14:textId="77777777" w:rsidTr="00B93928">
        <w:tc>
          <w:tcPr>
            <w:tcW w:w="3708" w:type="dxa"/>
            <w:shd w:val="clear" w:color="auto" w:fill="auto"/>
          </w:tcPr>
          <w:p w14:paraId="5704F125" w14:textId="098577B0"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2FBFEDF7" w:rsidR="00525F9B" w:rsidRDefault="00525F9B" w:rsidP="00B93928">
            <w:pPr>
              <w:spacing w:after="0" w:line="240" w:lineRule="auto"/>
              <w:rPr>
                <w:rFonts w:cs="Calibri"/>
                <w:sz w:val="20"/>
                <w:szCs w:val="20"/>
              </w:rPr>
            </w:pPr>
            <w:r>
              <w:rPr>
                <w:rFonts w:cs="Calibri"/>
                <w:sz w:val="20"/>
                <w:szCs w:val="20"/>
              </w:rPr>
              <w:t>Tests if entries can be removed</w:t>
            </w:r>
            <w:r w:rsidR="000223BB">
              <w:rPr>
                <w:rFonts w:cs="Calibri"/>
                <w:sz w:val="20"/>
                <w:szCs w:val="20"/>
              </w:rPr>
              <w:t>.</w:t>
            </w:r>
          </w:p>
        </w:tc>
      </w:tr>
      <w:tr w:rsidR="00525F9B" w:rsidRPr="00CD62CC" w14:paraId="016AD52C" w14:textId="77777777" w:rsidTr="00B93928">
        <w:tc>
          <w:tcPr>
            <w:tcW w:w="3708" w:type="dxa"/>
            <w:shd w:val="clear" w:color="auto" w:fill="auto"/>
          </w:tcPr>
          <w:p w14:paraId="3F2C13EE" w14:textId="13B1688F"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7118F525" w:rsidR="00525F9B" w:rsidRDefault="00525F9B"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r w:rsidR="000223BB">
              <w:rPr>
                <w:rFonts w:cs="Calibri"/>
                <w:sz w:val="20"/>
                <w:szCs w:val="20"/>
              </w:rPr>
              <w:t>.</w:t>
            </w:r>
          </w:p>
        </w:tc>
      </w:tr>
      <w:tr w:rsidR="00525F9B" w:rsidRPr="00CD62CC" w14:paraId="36A216D9" w14:textId="77777777" w:rsidTr="00B93928">
        <w:tc>
          <w:tcPr>
            <w:tcW w:w="3708" w:type="dxa"/>
            <w:shd w:val="clear" w:color="auto" w:fill="auto"/>
          </w:tcPr>
          <w:p w14:paraId="60F71376" w14:textId="654DFD2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B93928">
            <w:pPr>
              <w:spacing w:after="0" w:line="240" w:lineRule="auto"/>
              <w:rPr>
                <w:rFonts w:cs="Calibri"/>
                <w:sz w:val="20"/>
                <w:szCs w:val="20"/>
              </w:rPr>
            </w:pPr>
            <w:r>
              <w:rPr>
                <w:rFonts w:cs="Calibri"/>
                <w:sz w:val="20"/>
                <w:szCs w:val="20"/>
              </w:rPr>
              <w:t>Tests the undo and redo functionality.</w:t>
            </w:r>
          </w:p>
        </w:tc>
      </w:tr>
      <w:tr w:rsidR="00B42BF3" w:rsidRPr="00CD62CC" w14:paraId="5BB0D82F" w14:textId="77777777" w:rsidTr="00B93928">
        <w:tc>
          <w:tcPr>
            <w:tcW w:w="3708" w:type="dxa"/>
            <w:shd w:val="clear" w:color="auto" w:fill="auto"/>
          </w:tcPr>
          <w:p w14:paraId="5283B478" w14:textId="2A625DD0" w:rsidR="00B42BF3" w:rsidRDefault="00B42BF3" w:rsidP="00B93928">
            <w:pPr>
              <w:spacing w:after="0" w:line="240" w:lineRule="auto"/>
              <w:rPr>
                <w:rFonts w:ascii="Consolas" w:hAnsi="Consolas" w:cs="Consolas"/>
                <w:sz w:val="18"/>
                <w:szCs w:val="18"/>
              </w:rPr>
            </w:pPr>
            <w:proofErr w:type="spellStart"/>
            <w:r>
              <w:rPr>
                <w:rFonts w:ascii="Consolas" w:hAnsi="Consolas" w:cs="Consolas"/>
                <w:sz w:val="18"/>
                <w:szCs w:val="18"/>
              </w:rPr>
              <w:t>TMGoogleCalendar</w:t>
            </w:r>
            <w:proofErr w:type="spellEnd"/>
          </w:p>
        </w:tc>
        <w:tc>
          <w:tcPr>
            <w:tcW w:w="5868" w:type="dxa"/>
            <w:shd w:val="clear" w:color="auto" w:fill="auto"/>
          </w:tcPr>
          <w:p w14:paraId="21AF432D" w14:textId="1AB5CD21" w:rsidR="00B42BF3" w:rsidRDefault="00B42BF3" w:rsidP="00B93928">
            <w:pPr>
              <w:spacing w:after="0" w:line="240" w:lineRule="auto"/>
              <w:rPr>
                <w:rFonts w:cs="Calibri"/>
                <w:sz w:val="20"/>
                <w:szCs w:val="20"/>
              </w:rPr>
            </w:pPr>
            <w:r>
              <w:rPr>
                <w:rFonts w:cs="Calibri"/>
                <w:sz w:val="20"/>
                <w:szCs w:val="20"/>
              </w:rPr>
              <w:t>Tests multithreading of Google Calendar.</w:t>
            </w:r>
          </w:p>
        </w:tc>
      </w:tr>
    </w:tbl>
    <w:p w14:paraId="01F6C412" w14:textId="77777777" w:rsidR="00BC4BF6" w:rsidRDefault="00BC4BF6">
      <w:pPr>
        <w:spacing w:after="0" w:line="240" w:lineRule="auto"/>
        <w:rPr>
          <w:b/>
          <w:color w:val="808080" w:themeColor="background1" w:themeShade="80"/>
          <w:sz w:val="28"/>
          <w:szCs w:val="28"/>
        </w:rPr>
      </w:pPr>
    </w:p>
    <w:p w14:paraId="4577FA88" w14:textId="77777777" w:rsidR="00BC4BF6" w:rsidRDefault="00BC4BF6" w:rsidP="00BC4BF6">
      <w:pPr>
        <w:rPr>
          <w:rFonts w:cs="Calibri"/>
        </w:rPr>
      </w:pPr>
    </w:p>
    <w:p w14:paraId="351D70AA" w14:textId="165C01F6" w:rsidR="00BC4BF6" w:rsidRDefault="00BC4BF6" w:rsidP="00BC4BF6">
      <w:pPr>
        <w:rPr>
          <w:rFonts w:cs="Calibri"/>
        </w:rPr>
      </w:pPr>
      <w:r>
        <w:rPr>
          <w:rFonts w:cs="Calibri"/>
        </w:rPr>
        <w:lastRenderedPageBreak/>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242D8" w:rsidRPr="00CD62CC" w14:paraId="6A5F29D1" w14:textId="77777777" w:rsidTr="00B21155">
        <w:tc>
          <w:tcPr>
            <w:tcW w:w="3708" w:type="dxa"/>
            <w:shd w:val="clear" w:color="auto" w:fill="D9D9D9"/>
          </w:tcPr>
          <w:p w14:paraId="13001DC6" w14:textId="77777777" w:rsidR="000242D8" w:rsidRPr="00CD62CC" w:rsidRDefault="000242D8" w:rsidP="00B21155">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0682FE37" w14:textId="77777777" w:rsidR="000242D8" w:rsidRPr="00CD62CC" w:rsidRDefault="000242D8" w:rsidP="00B21155">
            <w:pPr>
              <w:spacing w:after="0" w:line="240" w:lineRule="auto"/>
              <w:rPr>
                <w:rFonts w:cs="Calibri"/>
                <w:b/>
              </w:rPr>
            </w:pPr>
            <w:r w:rsidRPr="00CD62CC">
              <w:rPr>
                <w:rFonts w:cs="Calibri"/>
                <w:b/>
              </w:rPr>
              <w:t>Description</w:t>
            </w:r>
          </w:p>
        </w:tc>
      </w:tr>
      <w:tr w:rsidR="000242D8" w:rsidRPr="00CD62CC" w14:paraId="268AB3FC" w14:textId="77777777" w:rsidTr="00B21155">
        <w:tc>
          <w:tcPr>
            <w:tcW w:w="3708" w:type="dxa"/>
            <w:shd w:val="clear" w:color="auto" w:fill="auto"/>
          </w:tcPr>
          <w:p w14:paraId="5FD42CB6" w14:textId="48AF3811" w:rsidR="000242D8" w:rsidRDefault="000242D8" w:rsidP="00B21155">
            <w:pPr>
              <w:spacing w:after="0" w:line="240" w:lineRule="auto"/>
              <w:rPr>
                <w:rFonts w:ascii="Consolas" w:hAnsi="Consolas" w:cs="Consolas"/>
                <w:sz w:val="18"/>
                <w:szCs w:val="18"/>
              </w:rPr>
            </w:pPr>
            <w:proofErr w:type="spellStart"/>
            <w:r>
              <w:rPr>
                <w:rFonts w:ascii="Consolas" w:hAnsi="Consolas" w:cs="Consolas"/>
                <w:sz w:val="18"/>
                <w:szCs w:val="18"/>
              </w:rPr>
              <w:t>CPAdd</w:t>
            </w:r>
            <w:proofErr w:type="spellEnd"/>
          </w:p>
        </w:tc>
        <w:tc>
          <w:tcPr>
            <w:tcW w:w="5868" w:type="dxa"/>
            <w:shd w:val="clear" w:color="auto" w:fill="auto"/>
          </w:tcPr>
          <w:p w14:paraId="69C430A2" w14:textId="452E80F2" w:rsidR="000242D8" w:rsidRPr="00673026" w:rsidRDefault="000242D8" w:rsidP="000242D8">
            <w:pPr>
              <w:spacing w:after="0" w:line="240" w:lineRule="auto"/>
              <w:rPr>
                <w:rFonts w:cs="Calibri"/>
                <w:sz w:val="20"/>
                <w:szCs w:val="20"/>
              </w:rPr>
            </w:pPr>
            <w:r>
              <w:rPr>
                <w:rFonts w:cs="Calibri"/>
                <w:sz w:val="20"/>
                <w:szCs w:val="20"/>
              </w:rPr>
              <w:t>Tests the add command.</w:t>
            </w:r>
          </w:p>
        </w:tc>
      </w:tr>
      <w:tr w:rsidR="000242D8" w:rsidRPr="00CD62CC" w14:paraId="7736E68F" w14:textId="77777777" w:rsidTr="00B21155">
        <w:tc>
          <w:tcPr>
            <w:tcW w:w="3708" w:type="dxa"/>
            <w:shd w:val="clear" w:color="auto" w:fill="auto"/>
          </w:tcPr>
          <w:p w14:paraId="32278B10" w14:textId="2D40563F" w:rsidR="000242D8" w:rsidRDefault="000242D8" w:rsidP="00B21155">
            <w:pPr>
              <w:spacing w:after="0" w:line="240" w:lineRule="auto"/>
              <w:rPr>
                <w:rFonts w:ascii="Consolas" w:hAnsi="Consolas" w:cs="Consolas"/>
                <w:sz w:val="18"/>
                <w:szCs w:val="18"/>
              </w:rPr>
            </w:pPr>
            <w:proofErr w:type="spellStart"/>
            <w:r>
              <w:rPr>
                <w:rFonts w:ascii="Consolas" w:hAnsi="Consolas" w:cs="Consolas"/>
                <w:sz w:val="18"/>
                <w:szCs w:val="18"/>
              </w:rPr>
              <w:t>CPChange</w:t>
            </w:r>
            <w:proofErr w:type="spellEnd"/>
          </w:p>
        </w:tc>
        <w:tc>
          <w:tcPr>
            <w:tcW w:w="5868" w:type="dxa"/>
            <w:shd w:val="clear" w:color="auto" w:fill="auto"/>
          </w:tcPr>
          <w:p w14:paraId="320EA75A" w14:textId="1F31664E" w:rsidR="000242D8" w:rsidRDefault="000242D8" w:rsidP="000242D8">
            <w:pPr>
              <w:spacing w:after="0" w:line="240" w:lineRule="auto"/>
              <w:rPr>
                <w:rFonts w:cs="Calibri"/>
                <w:sz w:val="20"/>
                <w:szCs w:val="20"/>
              </w:rPr>
            </w:pPr>
            <w:r>
              <w:rPr>
                <w:rFonts w:cs="Calibri"/>
                <w:sz w:val="20"/>
                <w:szCs w:val="20"/>
              </w:rPr>
              <w:t>Tests the change command.</w:t>
            </w:r>
          </w:p>
        </w:tc>
      </w:tr>
      <w:tr w:rsidR="000242D8" w:rsidRPr="00CD62CC" w14:paraId="300D8248" w14:textId="77777777" w:rsidTr="00B21155">
        <w:tc>
          <w:tcPr>
            <w:tcW w:w="3708" w:type="dxa"/>
            <w:shd w:val="clear" w:color="auto" w:fill="auto"/>
          </w:tcPr>
          <w:p w14:paraId="1037E500" w14:textId="21A73DA0" w:rsidR="000242D8" w:rsidRDefault="000242D8" w:rsidP="00B21155">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4B58FDCD" w14:textId="2944C4C3" w:rsidR="000242D8" w:rsidRDefault="000242D8" w:rsidP="000242D8">
            <w:pPr>
              <w:spacing w:after="0" w:line="240" w:lineRule="auto"/>
              <w:rPr>
                <w:rFonts w:cs="Calibri"/>
                <w:sz w:val="20"/>
                <w:szCs w:val="20"/>
              </w:rPr>
            </w:pPr>
            <w:r>
              <w:rPr>
                <w:rFonts w:cs="Calibri"/>
                <w:sz w:val="20"/>
                <w:szCs w:val="20"/>
              </w:rPr>
              <w:t>Tests the remove command.</w:t>
            </w:r>
          </w:p>
        </w:tc>
      </w:tr>
    </w:tbl>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458D7C62"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576D420B" w14:textId="1FB19F7B" w:rsidR="00EF4BCF" w:rsidRDefault="00EF4BCF" w:rsidP="00F7592D">
      <w:pPr>
        <w:rPr>
          <w:rFonts w:cs="Calibri"/>
          <w:b/>
        </w:rPr>
      </w:pPr>
      <w:r>
        <w:rPr>
          <w:rFonts w:cs="Calibri"/>
          <w:b/>
          <w:color w:val="808080" w:themeColor="background1" w:themeShade="80"/>
        </w:rPr>
        <w:t>8</w:t>
      </w:r>
      <w:r w:rsidRPr="003E70D6">
        <w:rPr>
          <w:rFonts w:cs="Calibri"/>
          <w:b/>
          <w:color w:val="808080" w:themeColor="background1" w:themeShade="80"/>
        </w:rPr>
        <w:t xml:space="preserve">.1. </w:t>
      </w:r>
      <w:r>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r>
        <w:rPr>
          <w:rFonts w:asciiTheme="minorHAnsi" w:hAnsiTheme="minorHAnsi" w:cstheme="minorHAnsi"/>
        </w:rPr>
        <w:t>.</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w:t>
      </w:r>
      <w:r>
        <w:rPr>
          <w:rFonts w:asciiTheme="minorHAnsi" w:hAnsiTheme="minorHAnsi" w:cstheme="minorHAnsi"/>
        </w:rPr>
        <w:t>plemented for several components.</w:t>
      </w:r>
    </w:p>
    <w:p w14:paraId="1B29ACEE" w14:textId="5BAF6DE8" w:rsidR="00CE539E" w:rsidRPr="00CE539E" w:rsidRDefault="00CE539E" w:rsidP="00F7592D">
      <w:pPr>
        <w:rPr>
          <w:rFonts w:cs="Calibri"/>
          <w:b/>
        </w:rPr>
      </w:pPr>
      <w:r>
        <w:rPr>
          <w:rFonts w:cs="Calibri"/>
          <w:b/>
          <w:color w:val="808080" w:themeColor="background1" w:themeShade="80"/>
        </w:rPr>
        <w:t>8</w:t>
      </w:r>
      <w:r w:rsidRPr="003E70D6">
        <w:rPr>
          <w:rFonts w:cs="Calibri"/>
          <w:b/>
          <w:color w:val="808080" w:themeColor="background1" w:themeShade="80"/>
        </w:rPr>
        <w:t>.</w:t>
      </w:r>
      <w:r>
        <w:rPr>
          <w:rFonts w:cs="Calibri"/>
          <w:b/>
          <w:color w:val="808080" w:themeColor="background1" w:themeShade="80"/>
        </w:rPr>
        <w:t>2</w:t>
      </w:r>
      <w:r w:rsidRPr="003E70D6">
        <w:rPr>
          <w:rFonts w:cs="Calibri"/>
          <w:b/>
          <w:color w:val="808080" w:themeColor="background1" w:themeShade="80"/>
        </w:rPr>
        <w:t xml:space="preserve">. </w:t>
      </w:r>
      <w:r>
        <w:rPr>
          <w:rFonts w:cs="Calibri"/>
          <w:b/>
        </w:rPr>
        <w:t>Version 0.</w:t>
      </w:r>
      <w:r>
        <w:rPr>
          <w:rFonts w:cs="Calibri"/>
          <w:b/>
        </w:rPr>
        <w:t>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62A92DF8" w:rsidR="00EF4BCF" w:rsidRPr="00EF4BCF" w:rsidRDefault="00EF4BCF" w:rsidP="00EF4BCF">
      <w:pPr>
        <w:rPr>
          <w:rFonts w:cs="Calibri"/>
          <w:b/>
        </w:rPr>
      </w:pPr>
      <w:r>
        <w:rPr>
          <w:rFonts w:cs="Calibri"/>
          <w:b/>
          <w:color w:val="808080" w:themeColor="background1" w:themeShade="80"/>
        </w:rPr>
        <w:t>8</w:t>
      </w:r>
      <w:r w:rsidRPr="003E70D6">
        <w:rPr>
          <w:rFonts w:cs="Calibri"/>
          <w:b/>
          <w:color w:val="808080" w:themeColor="background1" w:themeShade="80"/>
        </w:rPr>
        <w:t>.</w:t>
      </w:r>
      <w:r w:rsidR="00CE539E">
        <w:rPr>
          <w:rFonts w:cs="Calibri"/>
          <w:b/>
          <w:color w:val="808080" w:themeColor="background1" w:themeShade="80"/>
        </w:rPr>
        <w:t>3</w:t>
      </w:r>
      <w:r w:rsidRPr="003E70D6">
        <w:rPr>
          <w:rFonts w:cs="Calibri"/>
          <w:b/>
          <w:color w:val="808080" w:themeColor="background1" w:themeShade="80"/>
        </w:rPr>
        <w:t xml:space="preserve">. </w:t>
      </w:r>
      <w:r>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4C1B55C3" w14:textId="5F8EB75D" w:rsidR="00EF4BCF" w:rsidRPr="00EF4BCF" w:rsidRDefault="00EF4BCF" w:rsidP="00EF4BCF">
      <w:pPr>
        <w:rPr>
          <w:rFonts w:cs="Calibri"/>
          <w:b/>
        </w:rPr>
      </w:pPr>
      <w:r>
        <w:rPr>
          <w:rFonts w:cs="Calibri"/>
          <w:b/>
          <w:color w:val="808080" w:themeColor="background1" w:themeShade="80"/>
        </w:rPr>
        <w:t>8</w:t>
      </w:r>
      <w:r w:rsidRPr="003E70D6">
        <w:rPr>
          <w:rFonts w:cs="Calibri"/>
          <w:b/>
          <w:color w:val="808080" w:themeColor="background1" w:themeShade="80"/>
        </w:rPr>
        <w:t>.</w:t>
      </w:r>
      <w:r w:rsidR="00CE539E">
        <w:rPr>
          <w:rFonts w:cs="Calibri"/>
          <w:b/>
          <w:color w:val="808080" w:themeColor="background1" w:themeShade="80"/>
        </w:rPr>
        <w:t>4</w:t>
      </w:r>
      <w:r w:rsidRPr="003E70D6">
        <w:rPr>
          <w:rFonts w:cs="Calibri"/>
          <w:b/>
          <w:color w:val="808080" w:themeColor="background1" w:themeShade="80"/>
        </w:rPr>
        <w:t xml:space="preserve">. </w:t>
      </w:r>
      <w:r>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lastRenderedPageBreak/>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5DBE5EB0" w:rsidR="00D97602" w:rsidRPr="00EF4BCF" w:rsidRDefault="00D97602" w:rsidP="00D97602">
      <w:pPr>
        <w:rPr>
          <w:rFonts w:cs="Calibri"/>
          <w:b/>
        </w:rPr>
      </w:pPr>
      <w:r>
        <w:rPr>
          <w:rFonts w:cs="Calibri"/>
          <w:b/>
          <w:color w:val="808080" w:themeColor="background1" w:themeShade="80"/>
        </w:rPr>
        <w:t>8</w:t>
      </w:r>
      <w:r w:rsidRPr="003E70D6">
        <w:rPr>
          <w:rFonts w:cs="Calibri"/>
          <w:b/>
          <w:color w:val="808080" w:themeColor="background1" w:themeShade="80"/>
        </w:rPr>
        <w:t>.</w:t>
      </w:r>
      <w:r w:rsidR="00CE539E">
        <w:rPr>
          <w:rFonts w:cs="Calibri"/>
          <w:b/>
          <w:color w:val="808080" w:themeColor="background1" w:themeShade="80"/>
        </w:rPr>
        <w:t>5</w:t>
      </w:r>
      <w:r w:rsidRPr="003E70D6">
        <w:rPr>
          <w:rFonts w:cs="Calibri"/>
          <w:b/>
          <w:color w:val="808080" w:themeColor="background1" w:themeShade="80"/>
        </w:rPr>
        <w:t xml:space="preserve">. </w:t>
      </w:r>
      <w:r>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F66E7" w14:textId="77777777" w:rsidR="0052167E" w:rsidRDefault="0052167E" w:rsidP="00EA7A3B">
      <w:pPr>
        <w:spacing w:after="0" w:line="240" w:lineRule="auto"/>
      </w:pPr>
      <w:r>
        <w:separator/>
      </w:r>
    </w:p>
  </w:endnote>
  <w:endnote w:type="continuationSeparator" w:id="0">
    <w:p w14:paraId="23C05FDF" w14:textId="77777777" w:rsidR="0052167E" w:rsidRDefault="0052167E" w:rsidP="00EA7A3B">
      <w:pPr>
        <w:spacing w:after="0" w:line="240" w:lineRule="auto"/>
      </w:pPr>
      <w:r>
        <w:continuationSeparator/>
      </w:r>
    </w:p>
  </w:endnote>
  <w:endnote w:type="continuationNotice" w:id="1">
    <w:p w14:paraId="4E1477FA" w14:textId="77777777" w:rsidR="0052167E" w:rsidRDefault="00521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744096" w:rsidRDefault="007440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75B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75BE">
              <w:rPr>
                <w:b/>
                <w:bCs/>
                <w:noProof/>
              </w:rPr>
              <w:t>31</w:t>
            </w:r>
            <w:r>
              <w:rPr>
                <w:b/>
                <w:bCs/>
                <w:sz w:val="24"/>
                <w:szCs w:val="24"/>
              </w:rPr>
              <w:fldChar w:fldCharType="end"/>
            </w:r>
          </w:p>
        </w:sdtContent>
      </w:sdt>
    </w:sdtContent>
  </w:sdt>
  <w:p w14:paraId="52313512" w14:textId="77777777" w:rsidR="00744096" w:rsidRDefault="00744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0955C" w14:textId="77777777" w:rsidR="0052167E" w:rsidRDefault="0052167E" w:rsidP="00EA7A3B">
      <w:pPr>
        <w:spacing w:after="0" w:line="240" w:lineRule="auto"/>
      </w:pPr>
      <w:r>
        <w:separator/>
      </w:r>
    </w:p>
  </w:footnote>
  <w:footnote w:type="continuationSeparator" w:id="0">
    <w:p w14:paraId="41BC81FD" w14:textId="77777777" w:rsidR="0052167E" w:rsidRDefault="0052167E" w:rsidP="00EA7A3B">
      <w:pPr>
        <w:spacing w:after="0" w:line="240" w:lineRule="auto"/>
      </w:pPr>
      <w:r>
        <w:continuationSeparator/>
      </w:r>
    </w:p>
  </w:footnote>
  <w:footnote w:type="continuationNotice" w:id="1">
    <w:p w14:paraId="0C54DCBA" w14:textId="77777777" w:rsidR="0052167E" w:rsidRDefault="005216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744096" w:rsidRDefault="00744096"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1B56"/>
    <w:rsid w:val="00016231"/>
    <w:rsid w:val="00016616"/>
    <w:rsid w:val="00017323"/>
    <w:rsid w:val="000217EE"/>
    <w:rsid w:val="000223BB"/>
    <w:rsid w:val="000242D8"/>
    <w:rsid w:val="00024BEC"/>
    <w:rsid w:val="000262AD"/>
    <w:rsid w:val="00031CF7"/>
    <w:rsid w:val="000325FA"/>
    <w:rsid w:val="00033B2C"/>
    <w:rsid w:val="000356F3"/>
    <w:rsid w:val="000367A9"/>
    <w:rsid w:val="00037FA5"/>
    <w:rsid w:val="00040377"/>
    <w:rsid w:val="00041534"/>
    <w:rsid w:val="0004188B"/>
    <w:rsid w:val="00043BBB"/>
    <w:rsid w:val="00045C4C"/>
    <w:rsid w:val="00051455"/>
    <w:rsid w:val="00054269"/>
    <w:rsid w:val="0005474A"/>
    <w:rsid w:val="00055123"/>
    <w:rsid w:val="00055F2A"/>
    <w:rsid w:val="0005620E"/>
    <w:rsid w:val="00063210"/>
    <w:rsid w:val="00075EB1"/>
    <w:rsid w:val="00076DB6"/>
    <w:rsid w:val="00082FE5"/>
    <w:rsid w:val="00085B42"/>
    <w:rsid w:val="0009000B"/>
    <w:rsid w:val="00090EA5"/>
    <w:rsid w:val="000933E2"/>
    <w:rsid w:val="000938FE"/>
    <w:rsid w:val="00094A97"/>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4CBD"/>
    <w:rsid w:val="000D530D"/>
    <w:rsid w:val="000E00EF"/>
    <w:rsid w:val="000E2474"/>
    <w:rsid w:val="000E2ABF"/>
    <w:rsid w:val="000E48C1"/>
    <w:rsid w:val="000E5A51"/>
    <w:rsid w:val="000E6C99"/>
    <w:rsid w:val="000F3228"/>
    <w:rsid w:val="000F448C"/>
    <w:rsid w:val="000F538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1EFE"/>
    <w:rsid w:val="0016232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20797"/>
    <w:rsid w:val="003210DD"/>
    <w:rsid w:val="00322FF1"/>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3D1B"/>
    <w:rsid w:val="00390B69"/>
    <w:rsid w:val="00390C74"/>
    <w:rsid w:val="003914DD"/>
    <w:rsid w:val="00391765"/>
    <w:rsid w:val="003923ED"/>
    <w:rsid w:val="0039390E"/>
    <w:rsid w:val="003948F5"/>
    <w:rsid w:val="00395ABA"/>
    <w:rsid w:val="00395ACE"/>
    <w:rsid w:val="003A03A7"/>
    <w:rsid w:val="003A5818"/>
    <w:rsid w:val="003A6B30"/>
    <w:rsid w:val="003B0068"/>
    <w:rsid w:val="003B0AB2"/>
    <w:rsid w:val="003B3935"/>
    <w:rsid w:val="003B55EF"/>
    <w:rsid w:val="003C378B"/>
    <w:rsid w:val="003C57E2"/>
    <w:rsid w:val="003C6F9B"/>
    <w:rsid w:val="003D0F9E"/>
    <w:rsid w:val="003D44B7"/>
    <w:rsid w:val="003D4572"/>
    <w:rsid w:val="003D6083"/>
    <w:rsid w:val="003D6966"/>
    <w:rsid w:val="003E53FF"/>
    <w:rsid w:val="003E5E9B"/>
    <w:rsid w:val="003E70D6"/>
    <w:rsid w:val="003E76A5"/>
    <w:rsid w:val="003F0D00"/>
    <w:rsid w:val="003F1DEA"/>
    <w:rsid w:val="003F427A"/>
    <w:rsid w:val="003F42DD"/>
    <w:rsid w:val="003F6328"/>
    <w:rsid w:val="003F658D"/>
    <w:rsid w:val="004039EB"/>
    <w:rsid w:val="00404300"/>
    <w:rsid w:val="0040494C"/>
    <w:rsid w:val="00407741"/>
    <w:rsid w:val="00411057"/>
    <w:rsid w:val="00414269"/>
    <w:rsid w:val="00414978"/>
    <w:rsid w:val="00415046"/>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41B2"/>
    <w:rsid w:val="004545FA"/>
    <w:rsid w:val="00454EA6"/>
    <w:rsid w:val="00455435"/>
    <w:rsid w:val="00455FAD"/>
    <w:rsid w:val="00456533"/>
    <w:rsid w:val="00456E59"/>
    <w:rsid w:val="0046077C"/>
    <w:rsid w:val="004607A0"/>
    <w:rsid w:val="00462EA4"/>
    <w:rsid w:val="0047234D"/>
    <w:rsid w:val="004724BB"/>
    <w:rsid w:val="004742B9"/>
    <w:rsid w:val="00476550"/>
    <w:rsid w:val="0047778A"/>
    <w:rsid w:val="00481339"/>
    <w:rsid w:val="0048584A"/>
    <w:rsid w:val="004871E0"/>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BA1"/>
    <w:rsid w:val="004C6C6D"/>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167E"/>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4311"/>
    <w:rsid w:val="00557C55"/>
    <w:rsid w:val="00560B88"/>
    <w:rsid w:val="005619B9"/>
    <w:rsid w:val="005625E7"/>
    <w:rsid w:val="00563FED"/>
    <w:rsid w:val="00564F5F"/>
    <w:rsid w:val="00566F78"/>
    <w:rsid w:val="00567429"/>
    <w:rsid w:val="00577D91"/>
    <w:rsid w:val="005810EA"/>
    <w:rsid w:val="00582649"/>
    <w:rsid w:val="00584B38"/>
    <w:rsid w:val="005875AD"/>
    <w:rsid w:val="005946DD"/>
    <w:rsid w:val="00597D29"/>
    <w:rsid w:val="005A076B"/>
    <w:rsid w:val="005A0DC1"/>
    <w:rsid w:val="005A288B"/>
    <w:rsid w:val="005A3161"/>
    <w:rsid w:val="005A4C92"/>
    <w:rsid w:val="005A6A25"/>
    <w:rsid w:val="005A6D02"/>
    <w:rsid w:val="005B2512"/>
    <w:rsid w:val="005B27B7"/>
    <w:rsid w:val="005B4107"/>
    <w:rsid w:val="005C0448"/>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F3040"/>
    <w:rsid w:val="005F4950"/>
    <w:rsid w:val="005F5187"/>
    <w:rsid w:val="005F5C62"/>
    <w:rsid w:val="005F6DE3"/>
    <w:rsid w:val="005F7023"/>
    <w:rsid w:val="005F7C19"/>
    <w:rsid w:val="005F7E7C"/>
    <w:rsid w:val="006020C1"/>
    <w:rsid w:val="00603A0D"/>
    <w:rsid w:val="00614865"/>
    <w:rsid w:val="00614A66"/>
    <w:rsid w:val="00614D6B"/>
    <w:rsid w:val="00615898"/>
    <w:rsid w:val="00621221"/>
    <w:rsid w:val="006239BF"/>
    <w:rsid w:val="00623BB3"/>
    <w:rsid w:val="00624907"/>
    <w:rsid w:val="00625B80"/>
    <w:rsid w:val="00634E38"/>
    <w:rsid w:val="00636773"/>
    <w:rsid w:val="00642939"/>
    <w:rsid w:val="00643E82"/>
    <w:rsid w:val="00645647"/>
    <w:rsid w:val="00645CB8"/>
    <w:rsid w:val="00646842"/>
    <w:rsid w:val="006473BC"/>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D3E5A"/>
    <w:rsid w:val="006E3972"/>
    <w:rsid w:val="006E3B05"/>
    <w:rsid w:val="006F7054"/>
    <w:rsid w:val="00701C24"/>
    <w:rsid w:val="00704A10"/>
    <w:rsid w:val="007164CA"/>
    <w:rsid w:val="007177CB"/>
    <w:rsid w:val="007222D0"/>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096"/>
    <w:rsid w:val="00744FE0"/>
    <w:rsid w:val="007450F9"/>
    <w:rsid w:val="007452E9"/>
    <w:rsid w:val="007539C9"/>
    <w:rsid w:val="0075586B"/>
    <w:rsid w:val="00761A5D"/>
    <w:rsid w:val="00762D12"/>
    <w:rsid w:val="00765C64"/>
    <w:rsid w:val="00771F19"/>
    <w:rsid w:val="0077310B"/>
    <w:rsid w:val="00780880"/>
    <w:rsid w:val="00783031"/>
    <w:rsid w:val="00784349"/>
    <w:rsid w:val="0078773C"/>
    <w:rsid w:val="007914FB"/>
    <w:rsid w:val="00795898"/>
    <w:rsid w:val="007A0005"/>
    <w:rsid w:val="007A0F9E"/>
    <w:rsid w:val="007A1C93"/>
    <w:rsid w:val="007A2594"/>
    <w:rsid w:val="007A2F28"/>
    <w:rsid w:val="007B1CA5"/>
    <w:rsid w:val="007B5306"/>
    <w:rsid w:val="007B6BAE"/>
    <w:rsid w:val="007C1A5F"/>
    <w:rsid w:val="007C3CFF"/>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75613"/>
    <w:rsid w:val="0088011F"/>
    <w:rsid w:val="00880AA5"/>
    <w:rsid w:val="008844DA"/>
    <w:rsid w:val="00887002"/>
    <w:rsid w:val="00887B45"/>
    <w:rsid w:val="008902CF"/>
    <w:rsid w:val="008915F0"/>
    <w:rsid w:val="00892656"/>
    <w:rsid w:val="00892CC0"/>
    <w:rsid w:val="00893458"/>
    <w:rsid w:val="00896018"/>
    <w:rsid w:val="00896651"/>
    <w:rsid w:val="008A1238"/>
    <w:rsid w:val="008A2670"/>
    <w:rsid w:val="008A26BB"/>
    <w:rsid w:val="008A2CA5"/>
    <w:rsid w:val="008A45A2"/>
    <w:rsid w:val="008B1836"/>
    <w:rsid w:val="008B370A"/>
    <w:rsid w:val="008B529F"/>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900D85"/>
    <w:rsid w:val="00901710"/>
    <w:rsid w:val="00901C09"/>
    <w:rsid w:val="00903831"/>
    <w:rsid w:val="009047D0"/>
    <w:rsid w:val="00906FB2"/>
    <w:rsid w:val="009112D8"/>
    <w:rsid w:val="009118A9"/>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7AB3"/>
    <w:rsid w:val="00951CCE"/>
    <w:rsid w:val="00952D64"/>
    <w:rsid w:val="0095384D"/>
    <w:rsid w:val="00953EEB"/>
    <w:rsid w:val="00956AF9"/>
    <w:rsid w:val="00956C13"/>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85D2A"/>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3276"/>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1F1E"/>
    <w:rsid w:val="00B92226"/>
    <w:rsid w:val="00B93928"/>
    <w:rsid w:val="00B9570C"/>
    <w:rsid w:val="00B97994"/>
    <w:rsid w:val="00BA084F"/>
    <w:rsid w:val="00BA0D72"/>
    <w:rsid w:val="00BA1CEB"/>
    <w:rsid w:val="00BA531B"/>
    <w:rsid w:val="00BB364E"/>
    <w:rsid w:val="00BB5658"/>
    <w:rsid w:val="00BB6579"/>
    <w:rsid w:val="00BB6AF8"/>
    <w:rsid w:val="00BB6B02"/>
    <w:rsid w:val="00BC1783"/>
    <w:rsid w:val="00BC4BF6"/>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50CC"/>
    <w:rsid w:val="00C17016"/>
    <w:rsid w:val="00C2378D"/>
    <w:rsid w:val="00C2757B"/>
    <w:rsid w:val="00C30682"/>
    <w:rsid w:val="00C30DDC"/>
    <w:rsid w:val="00C32A36"/>
    <w:rsid w:val="00C350DE"/>
    <w:rsid w:val="00C44729"/>
    <w:rsid w:val="00C478B8"/>
    <w:rsid w:val="00C47E29"/>
    <w:rsid w:val="00C525D9"/>
    <w:rsid w:val="00C53CA7"/>
    <w:rsid w:val="00C540CE"/>
    <w:rsid w:val="00C55EFB"/>
    <w:rsid w:val="00C56B53"/>
    <w:rsid w:val="00C61EF5"/>
    <w:rsid w:val="00C633C1"/>
    <w:rsid w:val="00C64BFE"/>
    <w:rsid w:val="00C665C1"/>
    <w:rsid w:val="00C67180"/>
    <w:rsid w:val="00C72E04"/>
    <w:rsid w:val="00C73265"/>
    <w:rsid w:val="00C7550B"/>
    <w:rsid w:val="00C768BE"/>
    <w:rsid w:val="00C8148C"/>
    <w:rsid w:val="00C8420D"/>
    <w:rsid w:val="00C87FF2"/>
    <w:rsid w:val="00C922D8"/>
    <w:rsid w:val="00C929F6"/>
    <w:rsid w:val="00C93F72"/>
    <w:rsid w:val="00C9471D"/>
    <w:rsid w:val="00C94D29"/>
    <w:rsid w:val="00C96D7D"/>
    <w:rsid w:val="00C96FBB"/>
    <w:rsid w:val="00C9741A"/>
    <w:rsid w:val="00CA3253"/>
    <w:rsid w:val="00CA5608"/>
    <w:rsid w:val="00CA65DD"/>
    <w:rsid w:val="00CA6729"/>
    <w:rsid w:val="00CA7A18"/>
    <w:rsid w:val="00CB08FA"/>
    <w:rsid w:val="00CB1064"/>
    <w:rsid w:val="00CB22E8"/>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840"/>
    <w:rsid w:val="00DC39B9"/>
    <w:rsid w:val="00DC5C0D"/>
    <w:rsid w:val="00DC6423"/>
    <w:rsid w:val="00DC6E75"/>
    <w:rsid w:val="00DC7A58"/>
    <w:rsid w:val="00DD3255"/>
    <w:rsid w:val="00DD5772"/>
    <w:rsid w:val="00DD5B36"/>
    <w:rsid w:val="00DD7570"/>
    <w:rsid w:val="00DF28BF"/>
    <w:rsid w:val="00DF538B"/>
    <w:rsid w:val="00DF6A54"/>
    <w:rsid w:val="00DF75A4"/>
    <w:rsid w:val="00DF7A56"/>
    <w:rsid w:val="00DF7D77"/>
    <w:rsid w:val="00DF7DFB"/>
    <w:rsid w:val="00DF7F61"/>
    <w:rsid w:val="00E0273F"/>
    <w:rsid w:val="00E0751F"/>
    <w:rsid w:val="00E11599"/>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3F52"/>
    <w:rsid w:val="00E75474"/>
    <w:rsid w:val="00E7642E"/>
    <w:rsid w:val="00E80D0E"/>
    <w:rsid w:val="00E84AA0"/>
    <w:rsid w:val="00E86F06"/>
    <w:rsid w:val="00E90364"/>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653E"/>
    <w:rsid w:val="00EF7EBE"/>
    <w:rsid w:val="00F0222E"/>
    <w:rsid w:val="00F0249B"/>
    <w:rsid w:val="00F05167"/>
    <w:rsid w:val="00F11419"/>
    <w:rsid w:val="00F16823"/>
    <w:rsid w:val="00F20FCC"/>
    <w:rsid w:val="00F2159C"/>
    <w:rsid w:val="00F2218F"/>
    <w:rsid w:val="00F2415E"/>
    <w:rsid w:val="00F26218"/>
    <w:rsid w:val="00F26DA4"/>
    <w:rsid w:val="00F27DE6"/>
    <w:rsid w:val="00F32383"/>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7"/>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497C-EEB6-4D3C-9823-2F711ED7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1</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481</cp:revision>
  <cp:lastPrinted>2012-11-09T02:29:00Z</cp:lastPrinted>
  <dcterms:created xsi:type="dcterms:W3CDTF">2012-10-11T09:37:00Z</dcterms:created>
  <dcterms:modified xsi:type="dcterms:W3CDTF">2012-11-09T02:29:00Z</dcterms:modified>
</cp:coreProperties>
</file>